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37F8" w14:textId="77777777" w:rsidR="00C848B5" w:rsidRPr="00C848B5" w:rsidRDefault="00C848B5" w:rsidP="00303E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26A0A3F" w14:textId="77777777" w:rsidR="00C848B5" w:rsidRPr="00C848B5" w:rsidRDefault="00C848B5" w:rsidP="00303E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917F4F7" w14:textId="77777777" w:rsidR="00C848B5" w:rsidRPr="001E7921" w:rsidRDefault="00766596" w:rsidP="00303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792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571D9F17" w14:textId="77777777" w:rsidR="00192D5D" w:rsidRPr="001E7921" w:rsidRDefault="00192D5D" w:rsidP="00303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6D1CC2" w14:textId="29AD30D5" w:rsidR="00192D5D" w:rsidRPr="001E7921" w:rsidRDefault="00766596" w:rsidP="00303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792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роєкту рішення Вараської міської ради</w:t>
      </w:r>
    </w:p>
    <w:p w14:paraId="7D584C46" w14:textId="128A1E27" w:rsidR="00192D5D" w:rsidRPr="001E7921" w:rsidRDefault="00766596" w:rsidP="00303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79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Про </w:t>
      </w:r>
      <w:proofErr w:type="spellStart"/>
      <w:r w:rsidR="000859BF" w:rsidRPr="001E7921">
        <w:rPr>
          <w:rFonts w:ascii="Times New Roman" w:hAnsi="Times New Roman" w:cs="Times New Roman"/>
          <w:b/>
          <w:bCs/>
          <w:sz w:val="28"/>
          <w:szCs w:val="28"/>
        </w:rPr>
        <w:t>введення</w:t>
      </w:r>
      <w:proofErr w:type="spellEnd"/>
      <w:r w:rsidR="000859BF" w:rsidRPr="001E7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59BF" w:rsidRPr="001E7921">
        <w:rPr>
          <w:rFonts w:ascii="Times New Roman" w:hAnsi="Times New Roman" w:cs="Times New Roman"/>
          <w:b/>
          <w:bCs/>
          <w:sz w:val="28"/>
          <w:szCs w:val="28"/>
        </w:rPr>
        <w:t>додаткових</w:t>
      </w:r>
      <w:proofErr w:type="spellEnd"/>
      <w:r w:rsidR="000859BF" w:rsidRPr="001E7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A4F" w:rsidRPr="001E7921">
        <w:rPr>
          <w:rFonts w:ascii="Times New Roman" w:hAnsi="Times New Roman" w:cs="Times New Roman"/>
          <w:b/>
          <w:bCs/>
          <w:sz w:val="28"/>
          <w:szCs w:val="28"/>
          <w:lang w:val="uk-UA"/>
        </w:rPr>
        <w:t>штатних одиниць в заклад</w:t>
      </w:r>
      <w:r w:rsidR="00303E0A" w:rsidRPr="001E7921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986A4F" w:rsidRPr="001E79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льтури</w:t>
      </w:r>
      <w:r w:rsidR="00192D5D" w:rsidRPr="001E792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3DC50C5C" w14:textId="77777777" w:rsidR="00192D5D" w:rsidRPr="00766596" w:rsidRDefault="00192D5D" w:rsidP="00303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FB37D1" w14:textId="6FE1EFC4" w:rsidR="00592864" w:rsidRPr="00354642" w:rsidRDefault="007B2098" w:rsidP="00354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йняття даного рішення зумовлено необхідністю</w:t>
      </w:r>
      <w:r w:rsidR="000859B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986A4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безпечення належного функціонування та розвитку галузі культури</w:t>
      </w:r>
      <w:r w:rsidR="007E72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</w:t>
      </w:r>
      <w:r w:rsidR="0035464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ільській місцевості </w:t>
      </w:r>
      <w:r w:rsidR="007E72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араськ</w:t>
      </w:r>
      <w:r w:rsidR="001E792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="007E72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іськ</w:t>
      </w:r>
      <w:r w:rsidR="001E792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="007E72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ериторіальн</w:t>
      </w:r>
      <w:r w:rsidR="001E792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="007E723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ромад</w:t>
      </w:r>
      <w:r w:rsidR="001E792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и</w:t>
      </w:r>
      <w:r w:rsidR="0035464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Адже </w:t>
      </w:r>
      <w:r w:rsidR="00354642" w:rsidRPr="00354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часу</w:t>
      </w:r>
      <w:r w:rsidR="00592864" w:rsidRPr="00354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54642" w:rsidRPr="00354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єднання сіл до громади </w:t>
      </w:r>
      <w:r w:rsidR="00592864" w:rsidRPr="00354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татні одиниці закладів культури (клубів та будинків культури) не збільшувалися. </w:t>
      </w:r>
    </w:p>
    <w:p w14:paraId="69501BFC" w14:textId="2409A22D" w:rsidR="00FF1C8E" w:rsidRDefault="00972726" w:rsidP="00592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даний час в </w:t>
      </w:r>
      <w:r w:rsidR="0035464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ільськ</w:t>
      </w:r>
      <w:r w:rsid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их </w:t>
      </w:r>
      <w:r w:rsidR="0087019B" w:rsidRP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лубах</w:t>
      </w:r>
      <w:r w:rsidRP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будинках культури </w:t>
      </w:r>
      <w:r w:rsid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(</w:t>
      </w:r>
      <w:proofErr w:type="spellStart"/>
      <w:r w:rsid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.Стара</w:t>
      </w:r>
      <w:proofErr w:type="spellEnd"/>
      <w:r w:rsid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фалівка, </w:t>
      </w:r>
      <w:proofErr w:type="spellStart"/>
      <w:r w:rsid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.Заболоття</w:t>
      </w:r>
      <w:proofErr w:type="spellEnd"/>
      <w:r w:rsid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.Більська</w:t>
      </w:r>
      <w:proofErr w:type="spellEnd"/>
      <w:r w:rsid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оля, с.Мульчиці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рацюють лише керівник закладу та прибиральник (півставки)</w:t>
      </w:r>
      <w:r w:rsidR="008701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й</w:t>
      </w:r>
      <w:r w:rsidR="00303E0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о не </w:t>
      </w:r>
      <w:r w:rsidR="0059286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 </w:t>
      </w:r>
      <w:r w:rsidR="00303E0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сіх закладах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="00FF1C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0DFBD18E" w14:textId="433DAD06" w:rsidR="007E7232" w:rsidRDefault="00FF1C8E" w:rsidP="00303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ий мінімальний штат не дозволяє повноцінно реалізовувати культурну політику громади на місцях</w:t>
      </w:r>
      <w:r w:rsidR="001E7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тримувати аматорські колективи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E7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належному рівні забезпечувати 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1E7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йснення з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ход</w:t>
      </w:r>
      <w:r w:rsidR="001E7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і збереження нематеріальної культурної спадщини.</w:t>
      </w:r>
    </w:p>
    <w:p w14:paraId="0107E4CD" w14:textId="614D5F81" w:rsidR="00303E0A" w:rsidRPr="007E7232" w:rsidRDefault="00FF1C8E" w:rsidP="007E7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ин директор 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у 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 не мож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ночасно 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увати функції 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тора, 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ценариста, ведучого, техніка, костюмер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йматись звітністю, написанням 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нтових заяв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при цьому 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увати активну взаємодію з громадою</w:t>
      </w:r>
      <w:r w:rsid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що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205E5DA" w14:textId="0ADFFCD9" w:rsidR="00972726" w:rsidRPr="007A4B83" w:rsidRDefault="00972726" w:rsidP="00303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4B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ведення додаткових штатних одиниць </w:t>
      </w:r>
      <w:r w:rsidR="00303E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заклади культури </w:t>
      </w:r>
      <w:r w:rsidRPr="007A4B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зволить:</w:t>
      </w:r>
    </w:p>
    <w:p w14:paraId="04D30C37" w14:textId="67F87F8E" w:rsidR="00972726" w:rsidRPr="007E7232" w:rsidRDefault="00972726" w:rsidP="007E7232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727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. </w:t>
      </w:r>
      <w:r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озширити спектр </w:t>
      </w:r>
      <w:r w:rsidR="007E7232"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адання </w:t>
      </w:r>
      <w:r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ультурних послуг</w:t>
      </w:r>
      <w:r w:rsidR="00303E0A"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14:paraId="7E62F037" w14:textId="5FFAF73D" w:rsidR="00972726" w:rsidRPr="007E7232" w:rsidRDefault="00972726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ільський будинок культури 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не лише приміщення, де проводяться свят</w:t>
      </w:r>
      <w:r w:rsidR="001E7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ві заходи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центр, який має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E7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ювати умови для неформального спілкування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проводити репетиції гуртків (вокальних,</w:t>
      </w:r>
      <w:r w:rsidR="003546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атральних); організовувати виставки, презентації, майстер-класи; брати участь у фестивалях, конкурсах, обласних </w:t>
      </w:r>
      <w:r w:rsidR="008701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всеукраїнських 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турних ініціативах.</w:t>
      </w:r>
      <w:r w:rsidR="001E7921" w:rsidRPr="001E7921">
        <w:rPr>
          <w:rFonts w:ascii="Arial" w:hAnsi="Arial" w:cs="Arial"/>
          <w:color w:val="545D7E"/>
          <w:spacing w:val="2"/>
          <w:shd w:val="clear" w:color="auto" w:fill="FFFFFF"/>
        </w:rPr>
        <w:t xml:space="preserve"> </w:t>
      </w:r>
    </w:p>
    <w:p w14:paraId="61940DD7" w14:textId="62BB7576" w:rsidR="00972726" w:rsidRPr="007E7232" w:rsidRDefault="00303E0A" w:rsidP="007E7232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72726"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. Здійснити повноцінно підтримку </w:t>
      </w:r>
      <w:r w:rsidR="003546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береження нематеріальної </w:t>
      </w:r>
      <w:r w:rsidR="00972726"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ультурної спадщини та молодіжної політики</w:t>
      </w:r>
      <w:r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14:paraId="07E3E253" w14:textId="3E0AA9CA" w:rsidR="00972726" w:rsidRPr="007E7232" w:rsidRDefault="00972726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кові ставки дозволять:</w:t>
      </w:r>
    </w:p>
    <w:p w14:paraId="4C6E4F3C" w14:textId="11E2CCCC" w:rsidR="00972726" w:rsidRPr="007E7232" w:rsidRDefault="007A4B83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роджувати народні промисли, ремесла, традиції;</w:t>
      </w:r>
    </w:p>
    <w:p w14:paraId="3EE29CC5" w14:textId="44D76E2C" w:rsidR="00972726" w:rsidRPr="007E7232" w:rsidRDefault="007A4B83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тримувати дитячі й молодіжні колективи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і часто є єдиним осередком дозвілля в селі;</w:t>
      </w:r>
    </w:p>
    <w:p w14:paraId="24ABDDCA" w14:textId="59D628D4" w:rsidR="00303E0A" w:rsidRPr="007E7232" w:rsidRDefault="007A4B83" w:rsidP="00354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учати населення до культурно-масової роботи.</w:t>
      </w:r>
    </w:p>
    <w:p w14:paraId="533AD765" w14:textId="112D44CC" w:rsidR="00972726" w:rsidRPr="007E7232" w:rsidRDefault="00303E0A" w:rsidP="007E7232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972726"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 Протидія культурному занепаду села</w:t>
      </w:r>
      <w:r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14:paraId="136619DB" w14:textId="77777777" w:rsidR="00972726" w:rsidRPr="007E7232" w:rsidRDefault="00972726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 розвитку культури:</w:t>
      </w:r>
    </w:p>
    <w:p w14:paraId="4EFAAA12" w14:textId="011B6748" w:rsidR="00972726" w:rsidRPr="007E7232" w:rsidRDefault="007A4B83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а втрачають свою ідентичність;</w:t>
      </w:r>
    </w:p>
    <w:p w14:paraId="015B4145" w14:textId="1355F599" w:rsidR="00972726" w:rsidRPr="007E7232" w:rsidRDefault="007A4B83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одь не бачить можливостей для самореалізації;</w:t>
      </w:r>
    </w:p>
    <w:p w14:paraId="2A761DEB" w14:textId="36EA694B" w:rsidR="00303E0A" w:rsidRPr="00354642" w:rsidRDefault="007A4B83" w:rsidP="00354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ується рівень соціальної згуртованості.</w:t>
      </w:r>
    </w:p>
    <w:p w14:paraId="4C9F512B" w14:textId="2D5A0598" w:rsidR="00972726" w:rsidRPr="007E7232" w:rsidRDefault="00303E0A" w:rsidP="007E7232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972726" w:rsidRPr="007E72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 Ефективне використання приміщень</w:t>
      </w:r>
      <w:r w:rsidR="001E79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14:paraId="666AC5F4" w14:textId="77777777" w:rsidR="00303E0A" w:rsidRPr="007E7232" w:rsidRDefault="00972726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явність 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ого директора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дозволяє використовувати 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 культури (клуб, 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инок культури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ноцінно протягом усього дня. </w:t>
      </w:r>
    </w:p>
    <w:p w14:paraId="16F9C384" w14:textId="317B68A8" w:rsidR="00972726" w:rsidRPr="007E7232" w:rsidRDefault="00972726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додатковими кадрами можна організувати:</w:t>
      </w:r>
    </w:p>
    <w:p w14:paraId="06CE5581" w14:textId="769439A2" w:rsidR="00972726" w:rsidRPr="007E7232" w:rsidRDefault="007A4B83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нні заняття для дітей </w:t>
      </w:r>
      <w:r w:rsidR="001E79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молоді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34B2F255" w14:textId="0B1163FA" w:rsidR="00972726" w:rsidRPr="007E7232" w:rsidRDefault="007A4B83" w:rsidP="007E7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-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чірні репетиції, кінопокази, гуртки;</w:t>
      </w:r>
    </w:p>
    <w:p w14:paraId="248F9765" w14:textId="77777777" w:rsidR="0087019B" w:rsidRDefault="007A4B83" w:rsidP="00870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03E0A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E7232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ту з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льклорн</w:t>
      </w:r>
      <w:r w:rsidR="007E7232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и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днання</w:t>
      </w:r>
      <w:r w:rsidR="007E7232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</w:t>
      </w:r>
      <w:r w:rsidR="00972726" w:rsidRPr="007E72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A6B3B52" w14:textId="6F6E8399" w:rsidR="00972726" w:rsidRPr="001E7921" w:rsidRDefault="007A4B83" w:rsidP="001E7921">
      <w:pPr>
        <w:pStyle w:val="ab"/>
        <w:ind w:firstLine="567"/>
        <w:jc w:val="both"/>
        <w:rPr>
          <w:sz w:val="28"/>
          <w:szCs w:val="28"/>
          <w:lang w:val="uk-UA"/>
        </w:rPr>
      </w:pPr>
      <w:r w:rsidRPr="001E7921">
        <w:rPr>
          <w:sz w:val="28"/>
          <w:szCs w:val="28"/>
          <w:lang w:val="uk-UA"/>
        </w:rPr>
        <w:t xml:space="preserve">Введення додаткових ставок для сільських </w:t>
      </w:r>
      <w:r w:rsidR="0087019B" w:rsidRPr="001E7921">
        <w:rPr>
          <w:sz w:val="28"/>
          <w:szCs w:val="28"/>
          <w:lang w:val="uk-UA"/>
        </w:rPr>
        <w:t>закладів</w:t>
      </w:r>
      <w:r w:rsidRPr="001E7921">
        <w:rPr>
          <w:sz w:val="28"/>
          <w:szCs w:val="28"/>
          <w:lang w:val="uk-UA"/>
        </w:rPr>
        <w:t xml:space="preserve"> культури забезпечить</w:t>
      </w:r>
      <w:r w:rsidR="001E7921" w:rsidRPr="001E7921">
        <w:rPr>
          <w:sz w:val="28"/>
          <w:szCs w:val="28"/>
          <w:lang w:val="uk-UA"/>
        </w:rPr>
        <w:t xml:space="preserve"> кращий</w:t>
      </w:r>
      <w:r w:rsidRPr="001E7921">
        <w:rPr>
          <w:sz w:val="28"/>
          <w:szCs w:val="28"/>
          <w:lang w:val="uk-UA"/>
        </w:rPr>
        <w:t xml:space="preserve"> </w:t>
      </w:r>
      <w:r w:rsidR="0087019B" w:rsidRPr="001E7921">
        <w:rPr>
          <w:sz w:val="28"/>
          <w:szCs w:val="28"/>
          <w:shd w:val="clear" w:color="auto" w:fill="FFFFFF"/>
          <w:lang w:val="uk-UA"/>
        </w:rPr>
        <w:t>розвит</w:t>
      </w:r>
      <w:r w:rsidR="001E7921" w:rsidRPr="001E7921">
        <w:rPr>
          <w:sz w:val="28"/>
          <w:szCs w:val="28"/>
          <w:shd w:val="clear" w:color="auto" w:fill="FFFFFF"/>
          <w:lang w:val="uk-UA"/>
        </w:rPr>
        <w:t>ок</w:t>
      </w:r>
      <w:r w:rsidR="0087019B" w:rsidRPr="001E7921">
        <w:rPr>
          <w:sz w:val="28"/>
          <w:szCs w:val="28"/>
          <w:shd w:val="clear" w:color="auto" w:fill="FFFFFF"/>
          <w:lang w:val="uk-UA"/>
        </w:rPr>
        <w:t xml:space="preserve"> культурного середовища в умовах децентралізації,</w:t>
      </w:r>
      <w:r w:rsidR="0087019B" w:rsidRPr="001E7921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1E7921">
        <w:rPr>
          <w:sz w:val="28"/>
          <w:szCs w:val="28"/>
          <w:lang w:val="uk-UA"/>
        </w:rPr>
        <w:t>підвищить імідж громади та сприятиме зміцненню соціального капіталу на селі.</w:t>
      </w:r>
      <w:r w:rsidR="0087019B" w:rsidRPr="001E7921">
        <w:rPr>
          <w:rFonts w:ascii="Arial" w:hAnsi="Arial" w:cs="Arial"/>
          <w:color w:val="001D35"/>
          <w:sz w:val="28"/>
          <w:szCs w:val="28"/>
          <w:shd w:val="clear" w:color="auto" w:fill="FFFFFF"/>
          <w:lang w:val="uk-UA"/>
        </w:rPr>
        <w:t xml:space="preserve"> </w:t>
      </w:r>
    </w:p>
    <w:p w14:paraId="2B0EE1AF" w14:textId="01403AA3" w:rsidR="00986A4F" w:rsidRDefault="00986A4F" w:rsidP="0019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5C246962" w14:textId="71957487" w:rsidR="00EF0F1E" w:rsidRDefault="00EF0F1E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A456DB" w14:textId="77777777" w:rsidR="001E7921" w:rsidRDefault="001E7921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BEBBF85" w14:textId="77777777" w:rsidR="00EF0F1E" w:rsidRDefault="00EF0F1E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департаменту                                   </w:t>
      </w:r>
    </w:p>
    <w:p w14:paraId="1E1F593D" w14:textId="77777777" w:rsidR="00CE6730" w:rsidRDefault="00EF0F1E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льтури, туризму, молоді та спорту   </w:t>
      </w:r>
    </w:p>
    <w:p w14:paraId="33AF3FD2" w14:textId="77777777" w:rsidR="00EF0F1E" w:rsidRDefault="00CE6730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 Вараської міської ради</w:t>
      </w:r>
      <w:r w:rsidR="00EF0F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Наталія ПЕТРОВИЧ</w:t>
      </w:r>
    </w:p>
    <w:sectPr w:rsidR="00EF0F1E" w:rsidSect="00104E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9581" w14:textId="77777777" w:rsidR="00BF2232" w:rsidRDefault="00BF2232" w:rsidP="00104EB1">
      <w:pPr>
        <w:spacing w:after="0" w:line="240" w:lineRule="auto"/>
      </w:pPr>
      <w:r>
        <w:separator/>
      </w:r>
    </w:p>
  </w:endnote>
  <w:endnote w:type="continuationSeparator" w:id="0">
    <w:p w14:paraId="4434BA5F" w14:textId="77777777" w:rsidR="00BF2232" w:rsidRDefault="00BF2232" w:rsidP="001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D00C" w14:textId="77777777" w:rsidR="00BF2232" w:rsidRDefault="00BF2232" w:rsidP="00104EB1">
      <w:pPr>
        <w:spacing w:after="0" w:line="240" w:lineRule="auto"/>
      </w:pPr>
      <w:r>
        <w:separator/>
      </w:r>
    </w:p>
  </w:footnote>
  <w:footnote w:type="continuationSeparator" w:id="0">
    <w:p w14:paraId="2E9399C7" w14:textId="77777777" w:rsidR="00BF2232" w:rsidRDefault="00BF2232" w:rsidP="0010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FA"/>
    <w:multiLevelType w:val="multilevel"/>
    <w:tmpl w:val="BAB4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167F0"/>
    <w:multiLevelType w:val="multilevel"/>
    <w:tmpl w:val="417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038EB"/>
    <w:multiLevelType w:val="multilevel"/>
    <w:tmpl w:val="BDF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D2081"/>
    <w:multiLevelType w:val="hybridMultilevel"/>
    <w:tmpl w:val="06D42FAA"/>
    <w:lvl w:ilvl="0" w:tplc="1E9006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2A8"/>
    <w:multiLevelType w:val="multilevel"/>
    <w:tmpl w:val="BB4E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17044"/>
    <w:multiLevelType w:val="hybridMultilevel"/>
    <w:tmpl w:val="144AD600"/>
    <w:lvl w:ilvl="0" w:tplc="1352A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2468"/>
    <w:multiLevelType w:val="multilevel"/>
    <w:tmpl w:val="A284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457C2"/>
    <w:multiLevelType w:val="multilevel"/>
    <w:tmpl w:val="E5E4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257035">
    <w:abstractNumId w:val="4"/>
  </w:num>
  <w:num w:numId="2" w16cid:durableId="1794248664">
    <w:abstractNumId w:val="7"/>
  </w:num>
  <w:num w:numId="3" w16cid:durableId="820578791">
    <w:abstractNumId w:val="6"/>
  </w:num>
  <w:num w:numId="4" w16cid:durableId="1699773260">
    <w:abstractNumId w:val="2"/>
  </w:num>
  <w:num w:numId="5" w16cid:durableId="1711222790">
    <w:abstractNumId w:val="1"/>
  </w:num>
  <w:num w:numId="6" w16cid:durableId="542445539">
    <w:abstractNumId w:val="0"/>
  </w:num>
  <w:num w:numId="7" w16cid:durableId="2077314148">
    <w:abstractNumId w:val="5"/>
  </w:num>
  <w:num w:numId="8" w16cid:durableId="232664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09B"/>
    <w:rsid w:val="00020EEC"/>
    <w:rsid w:val="00032857"/>
    <w:rsid w:val="00034EB3"/>
    <w:rsid w:val="00071E9D"/>
    <w:rsid w:val="000859BF"/>
    <w:rsid w:val="000E5F02"/>
    <w:rsid w:val="000F37D4"/>
    <w:rsid w:val="000F7D57"/>
    <w:rsid w:val="00104EB1"/>
    <w:rsid w:val="00150CD8"/>
    <w:rsid w:val="00192D5D"/>
    <w:rsid w:val="001B2719"/>
    <w:rsid w:val="001C334D"/>
    <w:rsid w:val="001E7921"/>
    <w:rsid w:val="00232F04"/>
    <w:rsid w:val="00235BB9"/>
    <w:rsid w:val="00293B3A"/>
    <w:rsid w:val="002D6DC9"/>
    <w:rsid w:val="002E1A59"/>
    <w:rsid w:val="00303E0A"/>
    <w:rsid w:val="003301F2"/>
    <w:rsid w:val="00354642"/>
    <w:rsid w:val="003A3E9F"/>
    <w:rsid w:val="00487838"/>
    <w:rsid w:val="004A6506"/>
    <w:rsid w:val="004C5D37"/>
    <w:rsid w:val="00500D1A"/>
    <w:rsid w:val="00524A2C"/>
    <w:rsid w:val="00574608"/>
    <w:rsid w:val="00592864"/>
    <w:rsid w:val="00657205"/>
    <w:rsid w:val="0069140A"/>
    <w:rsid w:val="006E0F1E"/>
    <w:rsid w:val="00717E1C"/>
    <w:rsid w:val="00735CEB"/>
    <w:rsid w:val="0076607B"/>
    <w:rsid w:val="00766596"/>
    <w:rsid w:val="00793140"/>
    <w:rsid w:val="007A4B83"/>
    <w:rsid w:val="007B2098"/>
    <w:rsid w:val="007E7232"/>
    <w:rsid w:val="008014F6"/>
    <w:rsid w:val="00864074"/>
    <w:rsid w:val="00867751"/>
    <w:rsid w:val="0087019B"/>
    <w:rsid w:val="00885B99"/>
    <w:rsid w:val="008947AE"/>
    <w:rsid w:val="00953C49"/>
    <w:rsid w:val="00972726"/>
    <w:rsid w:val="00986A4F"/>
    <w:rsid w:val="0099381C"/>
    <w:rsid w:val="009B1F4E"/>
    <w:rsid w:val="009B3AA9"/>
    <w:rsid w:val="009D0084"/>
    <w:rsid w:val="00A204F9"/>
    <w:rsid w:val="00A53FAB"/>
    <w:rsid w:val="00A6567B"/>
    <w:rsid w:val="00AB4D8C"/>
    <w:rsid w:val="00AD79FA"/>
    <w:rsid w:val="00B6531B"/>
    <w:rsid w:val="00B77EAF"/>
    <w:rsid w:val="00B8251E"/>
    <w:rsid w:val="00B86B42"/>
    <w:rsid w:val="00BA1D48"/>
    <w:rsid w:val="00BA4268"/>
    <w:rsid w:val="00BD6DF3"/>
    <w:rsid w:val="00BF1085"/>
    <w:rsid w:val="00BF2232"/>
    <w:rsid w:val="00C04B1B"/>
    <w:rsid w:val="00C24A25"/>
    <w:rsid w:val="00C2682E"/>
    <w:rsid w:val="00C848B5"/>
    <w:rsid w:val="00C949B0"/>
    <w:rsid w:val="00CE6730"/>
    <w:rsid w:val="00D56A0B"/>
    <w:rsid w:val="00D745A0"/>
    <w:rsid w:val="00DA109B"/>
    <w:rsid w:val="00DA223D"/>
    <w:rsid w:val="00DD0AF2"/>
    <w:rsid w:val="00DE7DE9"/>
    <w:rsid w:val="00E25D69"/>
    <w:rsid w:val="00E303CA"/>
    <w:rsid w:val="00E43813"/>
    <w:rsid w:val="00E977CA"/>
    <w:rsid w:val="00EB653B"/>
    <w:rsid w:val="00EE0D91"/>
    <w:rsid w:val="00EF0F1E"/>
    <w:rsid w:val="00F16363"/>
    <w:rsid w:val="00F21DC9"/>
    <w:rsid w:val="00F33129"/>
    <w:rsid w:val="00F33477"/>
    <w:rsid w:val="00FD6C61"/>
    <w:rsid w:val="00FE0579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6666"/>
  <w15:docId w15:val="{1F781D84-CEF8-4E54-9C42-2C4A358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C5D37"/>
    <w:rPr>
      <w:b/>
      <w:bCs/>
    </w:rPr>
  </w:style>
  <w:style w:type="paragraph" w:styleId="a4">
    <w:name w:val="Body Text"/>
    <w:basedOn w:val="a"/>
    <w:link w:val="a5"/>
    <w:rsid w:val="004C5D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4C5D37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6">
    <w:name w:val="Hyperlink"/>
    <w:rsid w:val="00A6567B"/>
    <w:rPr>
      <w:color w:val="0000FF"/>
      <w:u w:val="single"/>
    </w:rPr>
  </w:style>
  <w:style w:type="character" w:customStyle="1" w:styleId="1">
    <w:name w:val="Основной текст Знак1"/>
    <w:uiPriority w:val="99"/>
    <w:locked/>
    <w:rsid w:val="00766596"/>
    <w:rPr>
      <w:spacing w:val="2"/>
      <w:sz w:val="26"/>
      <w:szCs w:val="26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EB1"/>
  </w:style>
  <w:style w:type="paragraph" w:styleId="a9">
    <w:name w:val="footer"/>
    <w:basedOn w:val="a"/>
    <w:link w:val="aa"/>
    <w:uiPriority w:val="99"/>
    <w:unhideWhenUsed/>
    <w:rsid w:val="001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EB1"/>
  </w:style>
  <w:style w:type="character" w:customStyle="1" w:styleId="rvts44">
    <w:name w:val="rvts44"/>
    <w:basedOn w:val="a0"/>
    <w:rsid w:val="003A3E9F"/>
  </w:style>
  <w:style w:type="paragraph" w:styleId="HTML">
    <w:name w:val="HTML Preformatted"/>
    <w:basedOn w:val="a"/>
    <w:link w:val="HTML0"/>
    <w:semiHidden/>
    <w:unhideWhenUsed/>
    <w:rsid w:val="00EF0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F0F1E"/>
    <w:rPr>
      <w:rFonts w:ascii="Courier New" w:eastAsia="SimSu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727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A4B83"/>
    <w:pPr>
      <w:ind w:left="720"/>
      <w:contextualSpacing/>
    </w:pPr>
  </w:style>
  <w:style w:type="character" w:customStyle="1" w:styleId="uv3um">
    <w:name w:val="uv3um"/>
    <w:basedOn w:val="a0"/>
    <w:rsid w:val="001E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96AB-87DF-4FA6-B703-24984F51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нна Наумчук</cp:lastModifiedBy>
  <cp:revision>2</cp:revision>
  <cp:lastPrinted>2025-06-16T06:14:00Z</cp:lastPrinted>
  <dcterms:created xsi:type="dcterms:W3CDTF">2025-08-12T13:48:00Z</dcterms:created>
  <dcterms:modified xsi:type="dcterms:W3CDTF">2025-08-12T13:48:00Z</dcterms:modified>
</cp:coreProperties>
</file>